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AE5D" w14:textId="77777777" w:rsidR="00835AAF" w:rsidRPr="00E75932" w:rsidRDefault="00035F58" w:rsidP="00835AAF">
      <w:pPr>
        <w:pStyle w:val="SemEspaamento"/>
      </w:pPr>
      <w:r>
        <w:object w:dxaOrig="1440" w:dyaOrig="1440" w14:anchorId="71B4E0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.15pt;margin-top:7.9pt;width:34.5pt;height:58.5pt;z-index:251659264" fillcolor="window">
            <v:imagedata r:id="rId6" o:title=""/>
            <w10:wrap type="square"/>
          </v:shape>
          <o:OLEObject Type="Embed" ProgID="Word.Picture.8" ShapeID="_x0000_s1026" DrawAspect="Content" ObjectID="_1838987494" r:id="rId7"/>
        </w:object>
      </w:r>
    </w:p>
    <w:p w14:paraId="700D1CC5" w14:textId="77777777" w:rsidR="00835AAF" w:rsidRPr="00E75932" w:rsidRDefault="00835AAF" w:rsidP="00835AAF">
      <w:pPr>
        <w:pStyle w:val="SemEspaamento"/>
      </w:pPr>
    </w:p>
    <w:p w14:paraId="42159C7D" w14:textId="2A47F71C" w:rsidR="00835AAF" w:rsidRPr="00875450" w:rsidRDefault="00835AAF" w:rsidP="00875450">
      <w:pPr>
        <w:pStyle w:val="SemEspaamento"/>
        <w:jc w:val="both"/>
        <w:rPr>
          <w:b/>
          <w:bCs/>
        </w:rPr>
      </w:pPr>
      <w:r w:rsidRPr="00E75932">
        <w:t xml:space="preserve">                                </w:t>
      </w:r>
      <w:r w:rsidRPr="00875450">
        <w:rPr>
          <w:b/>
          <w:bCs/>
        </w:rPr>
        <w:t xml:space="preserve">  CEMP- CENTRO EDUCACIONAL MARAPENDI</w:t>
      </w:r>
    </w:p>
    <w:p w14:paraId="5221490A" w14:textId="630D7761" w:rsidR="00835AAF" w:rsidRPr="00E75932" w:rsidRDefault="00835AAF" w:rsidP="00835AAF">
      <w:pPr>
        <w:pStyle w:val="SemEspaamento"/>
      </w:pPr>
      <w:r w:rsidRPr="00E75932">
        <w:tab/>
      </w:r>
      <w:r w:rsidRPr="00E75932">
        <w:tab/>
      </w:r>
      <w:r w:rsidRPr="00E75932">
        <w:tab/>
      </w:r>
      <w:r w:rsidRPr="00E75932">
        <w:tab/>
        <w:t>8º Ano do Ensino Fundamental</w:t>
      </w:r>
    </w:p>
    <w:p w14:paraId="61FBF878" w14:textId="10D4DE74" w:rsidR="00835AAF" w:rsidRPr="00E75932" w:rsidRDefault="00835AAF" w:rsidP="00835AAF">
      <w:pPr>
        <w:pStyle w:val="SemEspaamento"/>
        <w:rPr>
          <w:i/>
          <w:u w:val="single"/>
        </w:rPr>
      </w:pPr>
      <w:r w:rsidRPr="00E75932">
        <w:rPr>
          <w:i/>
          <w:u w:val="single"/>
        </w:rPr>
        <w:t xml:space="preserve">Seguem Calendário e Conteúdo Programático das </w:t>
      </w:r>
      <w:r w:rsidR="00875450" w:rsidRPr="00E75932">
        <w:rPr>
          <w:i/>
          <w:u w:val="single"/>
        </w:rPr>
        <w:t>Provas do</w:t>
      </w:r>
      <w:r w:rsidRPr="00E75932">
        <w:rPr>
          <w:i/>
          <w:u w:val="single"/>
        </w:rPr>
        <w:t xml:space="preserve"> 1º </w:t>
      </w:r>
      <w:r w:rsidR="00D30BBC" w:rsidRPr="00E75932">
        <w:rPr>
          <w:i/>
          <w:u w:val="single"/>
        </w:rPr>
        <w:t>trimestre</w:t>
      </w:r>
      <w:r w:rsidRPr="00E75932">
        <w:rPr>
          <w:i/>
          <w:u w:val="single"/>
        </w:rPr>
        <w:t>-202</w:t>
      </w:r>
      <w:r w:rsidR="00D30BBC" w:rsidRPr="00E75932">
        <w:rPr>
          <w:i/>
          <w:u w:val="single"/>
        </w:rPr>
        <w:t>6</w:t>
      </w:r>
      <w:r w:rsidRPr="00E75932">
        <w:rPr>
          <w:i/>
          <w:u w:val="single"/>
        </w:rPr>
        <w:t xml:space="preserve"> </w:t>
      </w:r>
    </w:p>
    <w:p w14:paraId="1A780CC1" w14:textId="77777777" w:rsidR="00835AAF" w:rsidRPr="00E75932" w:rsidRDefault="00835AAF" w:rsidP="00835AAF">
      <w:pPr>
        <w:pStyle w:val="SemEspaamento"/>
        <w:rPr>
          <w:u w:val="single"/>
        </w:rPr>
      </w:pPr>
    </w:p>
    <w:tbl>
      <w:tblPr>
        <w:tblStyle w:val="Tabelacomgrade"/>
        <w:tblW w:w="7366" w:type="dxa"/>
        <w:jc w:val="center"/>
        <w:tblLook w:val="04A0" w:firstRow="1" w:lastRow="0" w:firstColumn="1" w:lastColumn="0" w:noHBand="0" w:noVBand="1"/>
      </w:tblPr>
      <w:tblGrid>
        <w:gridCol w:w="2576"/>
        <w:gridCol w:w="4790"/>
      </w:tblGrid>
      <w:tr w:rsidR="00476952" w:rsidRPr="00E75932" w14:paraId="396BED62" w14:textId="77777777" w:rsidTr="00476952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129058" w14:textId="77777777" w:rsidR="00476952" w:rsidRPr="00E75932" w:rsidRDefault="00476952" w:rsidP="00733478">
            <w:pPr>
              <w:pStyle w:val="SemEspaamento"/>
            </w:pPr>
          </w:p>
          <w:p w14:paraId="503862F3" w14:textId="77777777" w:rsidR="00476952" w:rsidRPr="00E75932" w:rsidRDefault="00476952" w:rsidP="00733478">
            <w:pPr>
              <w:pStyle w:val="SemEspaamento"/>
            </w:pPr>
            <w:r w:rsidRPr="00E75932">
              <w:t>Componente Curricular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E38DC18" w14:textId="66DA8185" w:rsidR="00476952" w:rsidRPr="00E75932" w:rsidRDefault="00476952" w:rsidP="00733478">
            <w:pPr>
              <w:pStyle w:val="SemEspaamento"/>
            </w:pPr>
            <w:r w:rsidRPr="00E75932">
              <w:t>8º ano A/B</w:t>
            </w:r>
          </w:p>
          <w:p w14:paraId="06605A11" w14:textId="77777777" w:rsidR="00476952" w:rsidRPr="00E75932" w:rsidRDefault="00476952" w:rsidP="00733478">
            <w:pPr>
              <w:pStyle w:val="SemEspaamento"/>
            </w:pPr>
            <w:r w:rsidRPr="00E75932">
              <w:t>Dias das aplicações das provas</w:t>
            </w:r>
          </w:p>
        </w:tc>
      </w:tr>
      <w:tr w:rsidR="00476952" w:rsidRPr="00E75932" w14:paraId="0EBA904F" w14:textId="77777777" w:rsidTr="00476952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7E8CB5" w14:textId="77777777" w:rsidR="00476952" w:rsidRPr="00E75932" w:rsidRDefault="00476952" w:rsidP="00733478">
            <w:pPr>
              <w:pStyle w:val="SemEspaamento"/>
              <w:shd w:val="clear" w:color="auto" w:fill="FFFFFF" w:themeFill="background1"/>
              <w:rPr>
                <w:b/>
                <w:bCs/>
              </w:rPr>
            </w:pPr>
            <w:r w:rsidRPr="00E75932">
              <w:rPr>
                <w:b/>
                <w:bCs/>
              </w:rPr>
              <w:t>Álgebra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E9003B" w14:textId="47BE291B" w:rsidR="00476952" w:rsidRPr="00E75932" w:rsidRDefault="008B68CD" w:rsidP="00733478">
            <w:pPr>
              <w:pStyle w:val="SemEspaamento"/>
              <w:shd w:val="clear" w:color="auto" w:fill="FFFFFF" w:themeFill="background1"/>
            </w:pPr>
            <w:r w:rsidRPr="00E75932">
              <w:t>11</w:t>
            </w:r>
            <w:r w:rsidR="00476952" w:rsidRPr="00E75932">
              <w:t>-05 – 2ª FEIRA</w:t>
            </w:r>
          </w:p>
        </w:tc>
      </w:tr>
      <w:tr w:rsidR="00476952" w:rsidRPr="00E75932" w14:paraId="33D988C0" w14:textId="77777777" w:rsidTr="00476952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63ED502" w14:textId="2E78A64A" w:rsidR="00476952" w:rsidRPr="00E75932" w:rsidRDefault="008B68CD" w:rsidP="00733478">
            <w:pPr>
              <w:pStyle w:val="SemEspaamento"/>
              <w:shd w:val="clear" w:color="auto" w:fill="FFFFFF" w:themeFill="background1"/>
              <w:rPr>
                <w:b/>
                <w:bCs/>
              </w:rPr>
            </w:pPr>
            <w:r w:rsidRPr="00E75932">
              <w:rPr>
                <w:b/>
                <w:bCs/>
              </w:rPr>
              <w:t>Inglês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37E6AF1" w14:textId="2AFE715F" w:rsidR="00476952" w:rsidRPr="00E75932" w:rsidRDefault="008B68CD" w:rsidP="00733478">
            <w:pPr>
              <w:pStyle w:val="SemEspaamento"/>
              <w:shd w:val="clear" w:color="auto" w:fill="FFFFFF" w:themeFill="background1"/>
            </w:pPr>
            <w:r w:rsidRPr="00E75932">
              <w:t>12</w:t>
            </w:r>
            <w:r w:rsidR="00476952" w:rsidRPr="00E75932">
              <w:t>-05 – 3ª FEIRA</w:t>
            </w:r>
          </w:p>
        </w:tc>
      </w:tr>
      <w:tr w:rsidR="00476952" w:rsidRPr="00E75932" w14:paraId="21CAF41F" w14:textId="77777777" w:rsidTr="00476952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B60087D" w14:textId="77777777" w:rsidR="00476952" w:rsidRPr="00E75932" w:rsidRDefault="00476952" w:rsidP="00733478">
            <w:pPr>
              <w:pStyle w:val="SemEspaamento"/>
              <w:shd w:val="clear" w:color="auto" w:fill="FFFFFF" w:themeFill="background1"/>
              <w:rPr>
                <w:b/>
                <w:bCs/>
              </w:rPr>
            </w:pPr>
            <w:r w:rsidRPr="00E75932">
              <w:rPr>
                <w:b/>
                <w:bCs/>
              </w:rPr>
              <w:t>História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327BF9" w14:textId="554FFE57" w:rsidR="00476952" w:rsidRPr="00E75932" w:rsidRDefault="008B68CD" w:rsidP="00733478">
            <w:pPr>
              <w:pStyle w:val="SemEspaamento"/>
              <w:shd w:val="clear" w:color="auto" w:fill="FFFFFF" w:themeFill="background1"/>
            </w:pPr>
            <w:r w:rsidRPr="00E75932">
              <w:t>12</w:t>
            </w:r>
            <w:r w:rsidR="00476952" w:rsidRPr="00E75932">
              <w:t>-05 – 3ª FEIRA</w:t>
            </w:r>
          </w:p>
        </w:tc>
      </w:tr>
      <w:tr w:rsidR="00476952" w:rsidRPr="00E75932" w14:paraId="2D896C92" w14:textId="77777777" w:rsidTr="00476952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2041C10" w14:textId="77777777" w:rsidR="00476952" w:rsidRPr="00E75932" w:rsidRDefault="00476952" w:rsidP="00733478">
            <w:pPr>
              <w:pStyle w:val="SemEspaamento"/>
              <w:shd w:val="clear" w:color="auto" w:fill="FFFFFF" w:themeFill="background1"/>
              <w:rPr>
                <w:b/>
                <w:bCs/>
              </w:rPr>
            </w:pPr>
            <w:r w:rsidRPr="00E75932">
              <w:rPr>
                <w:b/>
                <w:bCs/>
              </w:rPr>
              <w:t>Ciências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2B53A45" w14:textId="50BA8BD1" w:rsidR="00476952" w:rsidRPr="00E75932" w:rsidRDefault="008B68CD" w:rsidP="00733478">
            <w:pPr>
              <w:pStyle w:val="SemEspaamento"/>
              <w:shd w:val="clear" w:color="auto" w:fill="FFFFFF" w:themeFill="background1"/>
            </w:pPr>
            <w:r w:rsidRPr="00E75932">
              <w:t>13</w:t>
            </w:r>
            <w:r w:rsidR="00476952" w:rsidRPr="00E75932">
              <w:t>-05</w:t>
            </w:r>
            <w:r w:rsidRPr="00E75932">
              <w:t xml:space="preserve"> </w:t>
            </w:r>
            <w:r w:rsidR="00476952" w:rsidRPr="00E75932">
              <w:t>– 4ª FEIRA</w:t>
            </w:r>
          </w:p>
        </w:tc>
      </w:tr>
      <w:tr w:rsidR="00476952" w:rsidRPr="00E75932" w14:paraId="6387F74D" w14:textId="77777777" w:rsidTr="00476952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16DF0E" w14:textId="7D4F8EBB" w:rsidR="00476952" w:rsidRPr="00E75932" w:rsidRDefault="008B68CD" w:rsidP="00733478">
            <w:pPr>
              <w:pStyle w:val="SemEspaamento"/>
              <w:shd w:val="clear" w:color="auto" w:fill="FFFFFF" w:themeFill="background1"/>
              <w:rPr>
                <w:b/>
                <w:bCs/>
              </w:rPr>
            </w:pPr>
            <w:r w:rsidRPr="00E75932">
              <w:rPr>
                <w:b/>
                <w:bCs/>
              </w:rPr>
              <w:t>Português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477D089" w14:textId="1F92C451" w:rsidR="00476952" w:rsidRPr="00E75932" w:rsidRDefault="008B68CD" w:rsidP="00733478">
            <w:pPr>
              <w:pStyle w:val="SemEspaamento"/>
              <w:shd w:val="clear" w:color="auto" w:fill="FFFFFF" w:themeFill="background1"/>
            </w:pPr>
            <w:r w:rsidRPr="00E75932">
              <w:t>13</w:t>
            </w:r>
            <w:r w:rsidR="00476952" w:rsidRPr="00E75932">
              <w:t>-05</w:t>
            </w:r>
            <w:r w:rsidRPr="00E75932">
              <w:t xml:space="preserve"> </w:t>
            </w:r>
            <w:r w:rsidR="00476952" w:rsidRPr="00E75932">
              <w:t xml:space="preserve">– 4ª FEIRA </w:t>
            </w:r>
          </w:p>
        </w:tc>
      </w:tr>
      <w:tr w:rsidR="00476952" w:rsidRPr="00E75932" w14:paraId="6AD2A321" w14:textId="77777777" w:rsidTr="00476952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2273583" w14:textId="63653750" w:rsidR="00476952" w:rsidRPr="00E75932" w:rsidRDefault="008B68CD" w:rsidP="00733478">
            <w:pPr>
              <w:pStyle w:val="SemEspaamento"/>
              <w:shd w:val="clear" w:color="auto" w:fill="FFFFFF" w:themeFill="background1"/>
              <w:rPr>
                <w:b/>
                <w:bCs/>
              </w:rPr>
            </w:pPr>
            <w:r w:rsidRPr="00E75932">
              <w:rPr>
                <w:b/>
                <w:bCs/>
              </w:rPr>
              <w:t xml:space="preserve">História da Arte 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53CDC0C" w14:textId="092E5C4B" w:rsidR="00476952" w:rsidRPr="00E75932" w:rsidRDefault="008B68CD" w:rsidP="00733478">
            <w:pPr>
              <w:pStyle w:val="SemEspaamento"/>
              <w:shd w:val="clear" w:color="auto" w:fill="FFFFFF" w:themeFill="background1"/>
            </w:pPr>
            <w:r w:rsidRPr="00E75932">
              <w:t>14</w:t>
            </w:r>
            <w:r w:rsidR="00476952" w:rsidRPr="00E75932">
              <w:t>-05 - 5ª FEIRA</w:t>
            </w:r>
          </w:p>
        </w:tc>
      </w:tr>
      <w:tr w:rsidR="00476952" w:rsidRPr="00E75932" w14:paraId="3BE9BC6C" w14:textId="77777777" w:rsidTr="00476952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DC922F9" w14:textId="3D07DAD2" w:rsidR="00476952" w:rsidRPr="00E75932" w:rsidRDefault="008B68CD" w:rsidP="00733478">
            <w:pPr>
              <w:pStyle w:val="SemEspaamento"/>
              <w:shd w:val="clear" w:color="auto" w:fill="FFFFFF" w:themeFill="background1"/>
              <w:rPr>
                <w:b/>
                <w:bCs/>
              </w:rPr>
            </w:pPr>
            <w:r w:rsidRPr="00E75932">
              <w:rPr>
                <w:b/>
                <w:bCs/>
              </w:rPr>
              <w:t>Geografia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84F7936" w14:textId="68041F3B" w:rsidR="00476952" w:rsidRPr="00E75932" w:rsidRDefault="008B68CD" w:rsidP="00733478">
            <w:pPr>
              <w:pStyle w:val="SemEspaamento"/>
              <w:shd w:val="clear" w:color="auto" w:fill="FFFFFF" w:themeFill="background1"/>
            </w:pPr>
            <w:r w:rsidRPr="00E75932">
              <w:t>14</w:t>
            </w:r>
            <w:r w:rsidR="00476952" w:rsidRPr="00E75932">
              <w:t xml:space="preserve">-05 – </w:t>
            </w:r>
            <w:r w:rsidRPr="00E75932">
              <w:t>6</w:t>
            </w:r>
            <w:r w:rsidR="00476952" w:rsidRPr="00E75932">
              <w:t>ª FEIRA</w:t>
            </w:r>
          </w:p>
        </w:tc>
      </w:tr>
      <w:tr w:rsidR="00476952" w:rsidRPr="00E75932" w14:paraId="71FD6221" w14:textId="77777777" w:rsidTr="00476952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0EE50BB" w14:textId="2EF559E9" w:rsidR="00476952" w:rsidRPr="00E75932" w:rsidRDefault="008B68CD" w:rsidP="00733478">
            <w:pPr>
              <w:pStyle w:val="SemEspaamento"/>
              <w:shd w:val="clear" w:color="auto" w:fill="FFFFFF" w:themeFill="background1"/>
              <w:rPr>
                <w:b/>
                <w:bCs/>
              </w:rPr>
            </w:pPr>
            <w:r w:rsidRPr="00E75932">
              <w:rPr>
                <w:b/>
                <w:bCs/>
              </w:rPr>
              <w:t>Geometria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19BD314" w14:textId="769641CA" w:rsidR="00476952" w:rsidRPr="00E75932" w:rsidRDefault="008B68CD" w:rsidP="00733478">
            <w:pPr>
              <w:pStyle w:val="SemEspaamento"/>
              <w:shd w:val="clear" w:color="auto" w:fill="FFFFFF" w:themeFill="background1"/>
            </w:pPr>
            <w:r w:rsidRPr="00E75932">
              <w:t>15</w:t>
            </w:r>
            <w:r w:rsidR="00476952" w:rsidRPr="00E75932">
              <w:t xml:space="preserve">-05 – 6ª FEIRA </w:t>
            </w:r>
          </w:p>
        </w:tc>
      </w:tr>
    </w:tbl>
    <w:p w14:paraId="30EAEF41" w14:textId="77777777" w:rsidR="00835AAF" w:rsidRPr="00E75932" w:rsidRDefault="00835AAF" w:rsidP="00835AAF">
      <w:pPr>
        <w:pStyle w:val="SemEspaamento"/>
        <w:rPr>
          <w:u w:val="single"/>
        </w:rPr>
      </w:pPr>
    </w:p>
    <w:p w14:paraId="3FE95074" w14:textId="7A98350E" w:rsidR="00835AAF" w:rsidRPr="00875450" w:rsidRDefault="001756E2" w:rsidP="001756E2">
      <w:pPr>
        <w:pStyle w:val="SemEspaamento"/>
        <w:jc w:val="center"/>
        <w:rPr>
          <w:rFonts w:ascii="Arial" w:hAnsi="Arial" w:cs="Arial"/>
          <w:b/>
          <w:bCs/>
          <w:u w:val="single"/>
        </w:rPr>
      </w:pPr>
      <w:r w:rsidRPr="00875450">
        <w:rPr>
          <w:rFonts w:ascii="Arial" w:hAnsi="Arial" w:cs="Arial"/>
          <w:b/>
          <w:bCs/>
          <w:u w:val="single"/>
        </w:rPr>
        <w:t>PORTUGUÊS</w:t>
      </w:r>
    </w:p>
    <w:p w14:paraId="74C042B0" w14:textId="77777777" w:rsidR="00835AAF" w:rsidRPr="00875450" w:rsidRDefault="00835AAF" w:rsidP="00835AAF">
      <w:pPr>
        <w:pStyle w:val="SemEspaamento"/>
        <w:rPr>
          <w:rFonts w:ascii="Arial" w:hAnsi="Arial" w:cs="Arial"/>
          <w:u w:val="single"/>
        </w:rPr>
      </w:pPr>
      <w:r w:rsidRPr="00875450">
        <w:rPr>
          <w:rFonts w:ascii="Arial" w:hAnsi="Arial" w:cs="Arial"/>
          <w:u w:val="single"/>
        </w:rPr>
        <w:t>Leitura e Compreensão de texto.</w:t>
      </w:r>
    </w:p>
    <w:p w14:paraId="0ECB3DE5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Gramática</w:t>
      </w:r>
    </w:p>
    <w:p w14:paraId="447C1AA5" w14:textId="429F34C0" w:rsidR="00931AA6" w:rsidRPr="00875450" w:rsidRDefault="00931AA6" w:rsidP="00931AA6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Artigo</w:t>
      </w:r>
    </w:p>
    <w:p w14:paraId="68171583" w14:textId="77777777" w:rsidR="00931AA6" w:rsidRPr="00875450" w:rsidRDefault="00931AA6" w:rsidP="00931AA6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Substantivo</w:t>
      </w:r>
    </w:p>
    <w:p w14:paraId="58A1402B" w14:textId="1ED45530" w:rsidR="00931AA6" w:rsidRPr="00875450" w:rsidRDefault="001756E2" w:rsidP="00931AA6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Numeral</w:t>
      </w:r>
    </w:p>
    <w:p w14:paraId="4AF54E6F" w14:textId="0B47EC76" w:rsidR="001756E2" w:rsidRPr="00875450" w:rsidRDefault="001756E2" w:rsidP="00931AA6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Pronome</w:t>
      </w:r>
    </w:p>
    <w:p w14:paraId="025D2537" w14:textId="286DF4F7" w:rsidR="00931AA6" w:rsidRPr="00875450" w:rsidRDefault="00931AA6" w:rsidP="00835AAF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Adjetivo</w:t>
      </w:r>
    </w:p>
    <w:p w14:paraId="261239A8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LIVRO + APOSTILA + CADERNO + FOLHAS EXTRAS – SE HOUVER (Referentes aos conteúdos)</w:t>
      </w:r>
    </w:p>
    <w:p w14:paraId="243AB61A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</w:p>
    <w:p w14:paraId="7B68D5A3" w14:textId="551866CE" w:rsidR="00835AAF" w:rsidRPr="00875450" w:rsidRDefault="001756E2" w:rsidP="001756E2">
      <w:pPr>
        <w:pStyle w:val="SemEspaamento"/>
        <w:jc w:val="center"/>
        <w:rPr>
          <w:rFonts w:ascii="Arial" w:hAnsi="Arial" w:cs="Arial"/>
          <w:b/>
          <w:bCs/>
          <w:u w:val="single"/>
        </w:rPr>
      </w:pPr>
      <w:r w:rsidRPr="00875450">
        <w:rPr>
          <w:rFonts w:ascii="Arial" w:hAnsi="Arial" w:cs="Arial"/>
          <w:b/>
          <w:bCs/>
          <w:u w:val="single"/>
        </w:rPr>
        <w:t>MATEMÁTICA</w:t>
      </w:r>
    </w:p>
    <w:p w14:paraId="37B3A8D5" w14:textId="5395674A" w:rsidR="006C2A92" w:rsidRPr="00875450" w:rsidRDefault="00835AAF" w:rsidP="006C2A92">
      <w:pPr>
        <w:pStyle w:val="SemEspaamento"/>
        <w:rPr>
          <w:rFonts w:ascii="Arial" w:hAnsi="Arial" w:cs="Arial"/>
          <w:u w:val="single"/>
        </w:rPr>
      </w:pPr>
      <w:r w:rsidRPr="00875450">
        <w:rPr>
          <w:rFonts w:ascii="Arial" w:hAnsi="Arial" w:cs="Arial"/>
          <w:u w:val="single"/>
        </w:rPr>
        <w:t>Álgebra</w:t>
      </w:r>
    </w:p>
    <w:p w14:paraId="125297E5" w14:textId="77777777" w:rsidR="00281031" w:rsidRPr="00875450" w:rsidRDefault="00281031" w:rsidP="00281031">
      <w:pPr>
        <w:pStyle w:val="SemEspaamento"/>
        <w:rPr>
          <w:rFonts w:ascii="Arial" w:hAnsi="Arial" w:cs="Arial"/>
          <w:u w:val="single"/>
        </w:rPr>
      </w:pPr>
      <w:r w:rsidRPr="00875450">
        <w:rPr>
          <w:rFonts w:ascii="Arial" w:hAnsi="Arial" w:cs="Arial"/>
          <w:u w:val="single"/>
        </w:rPr>
        <w:t>Capítulo 1</w:t>
      </w:r>
    </w:p>
    <w:p w14:paraId="0599F912" w14:textId="77777777" w:rsidR="00281031" w:rsidRPr="00875450" w:rsidRDefault="00281031" w:rsidP="00281031">
      <w:pPr>
        <w:pStyle w:val="SemEspaamento"/>
        <w:rPr>
          <w:rFonts w:ascii="Arial" w:hAnsi="Arial" w:cs="Arial"/>
          <w:u w:val="single"/>
        </w:rPr>
      </w:pPr>
      <w:r w:rsidRPr="00875450">
        <w:rPr>
          <w:rFonts w:ascii="Arial" w:hAnsi="Arial" w:cs="Arial"/>
          <w:u w:val="single"/>
        </w:rPr>
        <w:t>Conjuntos Numéricos </w:t>
      </w:r>
    </w:p>
    <w:p w14:paraId="1499A213" w14:textId="03C7F2F6" w:rsidR="00281031" w:rsidRPr="00875450" w:rsidRDefault="00281031" w:rsidP="00281031">
      <w:pPr>
        <w:pStyle w:val="SemEspaamento"/>
        <w:numPr>
          <w:ilvl w:val="0"/>
          <w:numId w:val="3"/>
        </w:numPr>
        <w:rPr>
          <w:rFonts w:ascii="Arial" w:hAnsi="Arial" w:cs="Arial"/>
          <w:u w:val="single"/>
        </w:rPr>
      </w:pPr>
      <w:proofErr w:type="gramStart"/>
      <w:r w:rsidRPr="00875450">
        <w:rPr>
          <w:rFonts w:ascii="Arial" w:hAnsi="Arial" w:cs="Arial"/>
          <w:u w:val="single"/>
        </w:rPr>
        <w:t>Números  Naturais</w:t>
      </w:r>
      <w:proofErr w:type="gramEnd"/>
      <w:r w:rsidRPr="00875450">
        <w:rPr>
          <w:rFonts w:ascii="Arial" w:hAnsi="Arial" w:cs="Arial"/>
          <w:u w:val="single"/>
        </w:rPr>
        <w:t xml:space="preserve"> P. 14 até 16</w:t>
      </w:r>
    </w:p>
    <w:p w14:paraId="35CEE865" w14:textId="6BEF48F0" w:rsidR="00281031" w:rsidRPr="00875450" w:rsidRDefault="00281031" w:rsidP="00281031">
      <w:pPr>
        <w:pStyle w:val="SemEspaamento"/>
        <w:numPr>
          <w:ilvl w:val="0"/>
          <w:numId w:val="3"/>
        </w:numPr>
        <w:rPr>
          <w:rFonts w:ascii="Arial" w:hAnsi="Arial" w:cs="Arial"/>
          <w:u w:val="single"/>
        </w:rPr>
      </w:pPr>
      <w:proofErr w:type="gramStart"/>
      <w:r w:rsidRPr="00875450">
        <w:rPr>
          <w:rFonts w:ascii="Arial" w:hAnsi="Arial" w:cs="Arial"/>
          <w:u w:val="single"/>
        </w:rPr>
        <w:t>Números  inteiros</w:t>
      </w:r>
      <w:proofErr w:type="gramEnd"/>
      <w:r w:rsidRPr="00875450">
        <w:rPr>
          <w:rFonts w:ascii="Arial" w:hAnsi="Arial" w:cs="Arial"/>
          <w:u w:val="single"/>
        </w:rPr>
        <w:t xml:space="preserve"> P. 16 até 18</w:t>
      </w:r>
    </w:p>
    <w:p w14:paraId="31E6444F" w14:textId="08049FD1" w:rsidR="00281031" w:rsidRPr="00875450" w:rsidRDefault="00281031" w:rsidP="00281031">
      <w:pPr>
        <w:pStyle w:val="SemEspaamento"/>
        <w:numPr>
          <w:ilvl w:val="0"/>
          <w:numId w:val="3"/>
        </w:numPr>
        <w:rPr>
          <w:rFonts w:ascii="Arial" w:hAnsi="Arial" w:cs="Arial"/>
          <w:u w:val="single"/>
        </w:rPr>
      </w:pPr>
      <w:r w:rsidRPr="00875450">
        <w:rPr>
          <w:rFonts w:ascii="Arial" w:hAnsi="Arial" w:cs="Arial"/>
          <w:u w:val="single"/>
        </w:rPr>
        <w:t xml:space="preserve">Números </w:t>
      </w:r>
      <w:proofErr w:type="gramStart"/>
      <w:r w:rsidRPr="00875450">
        <w:rPr>
          <w:rFonts w:ascii="Arial" w:hAnsi="Arial" w:cs="Arial"/>
          <w:u w:val="single"/>
        </w:rPr>
        <w:t>Racionais  P.</w:t>
      </w:r>
      <w:proofErr w:type="gramEnd"/>
      <w:r w:rsidRPr="00875450">
        <w:rPr>
          <w:rFonts w:ascii="Arial" w:hAnsi="Arial" w:cs="Arial"/>
          <w:u w:val="single"/>
        </w:rPr>
        <w:t xml:space="preserve"> 19 até  27</w:t>
      </w:r>
    </w:p>
    <w:p w14:paraId="0300046F" w14:textId="5C6EA404" w:rsidR="00281031" w:rsidRPr="00875450" w:rsidRDefault="00281031" w:rsidP="00281031">
      <w:pPr>
        <w:pStyle w:val="SemEspaamento"/>
        <w:numPr>
          <w:ilvl w:val="0"/>
          <w:numId w:val="3"/>
        </w:numPr>
        <w:rPr>
          <w:rFonts w:ascii="Arial" w:hAnsi="Arial" w:cs="Arial"/>
          <w:u w:val="single"/>
        </w:rPr>
      </w:pPr>
      <w:proofErr w:type="gramStart"/>
      <w:r w:rsidRPr="00875450">
        <w:rPr>
          <w:rFonts w:ascii="Arial" w:hAnsi="Arial" w:cs="Arial"/>
          <w:u w:val="single"/>
        </w:rPr>
        <w:t>Números  Racionais</w:t>
      </w:r>
      <w:proofErr w:type="gramEnd"/>
      <w:r w:rsidRPr="00875450">
        <w:rPr>
          <w:rFonts w:ascii="Arial" w:hAnsi="Arial" w:cs="Arial"/>
          <w:u w:val="single"/>
        </w:rPr>
        <w:t xml:space="preserve"> P. 28 </w:t>
      </w:r>
      <w:proofErr w:type="spellStart"/>
      <w:r w:rsidRPr="00875450">
        <w:rPr>
          <w:rFonts w:ascii="Arial" w:hAnsi="Arial" w:cs="Arial"/>
          <w:u w:val="single"/>
        </w:rPr>
        <w:t>at</w:t>
      </w:r>
      <w:proofErr w:type="spellEnd"/>
      <w:r w:rsidRPr="00875450">
        <w:rPr>
          <w:rFonts w:ascii="Arial" w:hAnsi="Arial" w:cs="Arial"/>
          <w:u w:val="single"/>
        </w:rPr>
        <w:t xml:space="preserve"> 31</w:t>
      </w:r>
    </w:p>
    <w:p w14:paraId="2B96360F" w14:textId="034290EE" w:rsidR="00281031" w:rsidRPr="00875450" w:rsidRDefault="00281031" w:rsidP="00281031">
      <w:pPr>
        <w:pStyle w:val="SemEspaamento"/>
        <w:numPr>
          <w:ilvl w:val="0"/>
          <w:numId w:val="3"/>
        </w:numPr>
        <w:rPr>
          <w:rFonts w:ascii="Arial" w:hAnsi="Arial" w:cs="Arial"/>
          <w:u w:val="single"/>
        </w:rPr>
      </w:pPr>
      <w:r w:rsidRPr="00875450">
        <w:rPr>
          <w:rFonts w:ascii="Arial" w:hAnsi="Arial" w:cs="Arial"/>
          <w:u w:val="single"/>
        </w:rPr>
        <w:t xml:space="preserve">Números Reais P. 32 </w:t>
      </w:r>
      <w:proofErr w:type="gramStart"/>
      <w:r w:rsidRPr="00875450">
        <w:rPr>
          <w:rFonts w:ascii="Arial" w:hAnsi="Arial" w:cs="Arial"/>
          <w:u w:val="single"/>
        </w:rPr>
        <w:t>até  40</w:t>
      </w:r>
      <w:proofErr w:type="gramEnd"/>
    </w:p>
    <w:p w14:paraId="3CA4AD9F" w14:textId="77777777" w:rsidR="00281031" w:rsidRPr="00875450" w:rsidRDefault="00281031" w:rsidP="00281031">
      <w:pPr>
        <w:pStyle w:val="SemEspaamento"/>
        <w:rPr>
          <w:rFonts w:ascii="Arial" w:hAnsi="Arial" w:cs="Arial"/>
          <w:u w:val="single"/>
        </w:rPr>
      </w:pPr>
      <w:r w:rsidRPr="00875450">
        <w:rPr>
          <w:rFonts w:ascii="Arial" w:hAnsi="Arial" w:cs="Arial"/>
          <w:u w:val="single"/>
        </w:rPr>
        <w:t>Capítulo 2</w:t>
      </w:r>
    </w:p>
    <w:p w14:paraId="14A5943E" w14:textId="49F59196" w:rsidR="00281031" w:rsidRPr="00875450" w:rsidRDefault="00281031" w:rsidP="00281031">
      <w:pPr>
        <w:pStyle w:val="SemEspaamento"/>
        <w:rPr>
          <w:rFonts w:ascii="Arial" w:hAnsi="Arial" w:cs="Arial"/>
          <w:u w:val="single"/>
        </w:rPr>
      </w:pPr>
      <w:proofErr w:type="gramStart"/>
      <w:r w:rsidRPr="00875450">
        <w:rPr>
          <w:rFonts w:ascii="Arial" w:hAnsi="Arial" w:cs="Arial"/>
          <w:u w:val="single"/>
        </w:rPr>
        <w:t>Potenciação  e</w:t>
      </w:r>
      <w:proofErr w:type="gramEnd"/>
      <w:r w:rsidRPr="00875450">
        <w:rPr>
          <w:rFonts w:ascii="Arial" w:hAnsi="Arial" w:cs="Arial"/>
          <w:u w:val="single"/>
        </w:rPr>
        <w:t xml:space="preserve"> Radiciação </w:t>
      </w:r>
    </w:p>
    <w:p w14:paraId="152035E4" w14:textId="0DA7293B" w:rsidR="00281031" w:rsidRPr="00875450" w:rsidRDefault="00281031" w:rsidP="00281031">
      <w:pPr>
        <w:pStyle w:val="SemEspaamento"/>
        <w:numPr>
          <w:ilvl w:val="0"/>
          <w:numId w:val="4"/>
        </w:numPr>
        <w:rPr>
          <w:rFonts w:ascii="Arial" w:hAnsi="Arial" w:cs="Arial"/>
          <w:u w:val="single"/>
        </w:rPr>
      </w:pPr>
      <w:r w:rsidRPr="00875450">
        <w:rPr>
          <w:rFonts w:ascii="Arial" w:hAnsi="Arial" w:cs="Arial"/>
          <w:u w:val="single"/>
        </w:rPr>
        <w:t xml:space="preserve">Potenciação P. 43 </w:t>
      </w:r>
      <w:proofErr w:type="gramStart"/>
      <w:r w:rsidRPr="00875450">
        <w:rPr>
          <w:rFonts w:ascii="Arial" w:hAnsi="Arial" w:cs="Arial"/>
          <w:u w:val="single"/>
        </w:rPr>
        <w:t>até  50</w:t>
      </w:r>
      <w:proofErr w:type="gramEnd"/>
    </w:p>
    <w:p w14:paraId="5B384595" w14:textId="0E2EBC6D" w:rsidR="00281031" w:rsidRPr="00875450" w:rsidRDefault="00281031" w:rsidP="00281031">
      <w:pPr>
        <w:pStyle w:val="SemEspaamento"/>
        <w:rPr>
          <w:rFonts w:ascii="Arial" w:hAnsi="Arial" w:cs="Arial"/>
          <w:u w:val="single"/>
        </w:rPr>
      </w:pPr>
      <w:proofErr w:type="gramStart"/>
      <w:r w:rsidRPr="00875450">
        <w:rPr>
          <w:rFonts w:ascii="Arial" w:hAnsi="Arial" w:cs="Arial"/>
          <w:u w:val="single"/>
        </w:rPr>
        <w:t>Radiciação  P.</w:t>
      </w:r>
      <w:proofErr w:type="gramEnd"/>
      <w:r w:rsidRPr="00875450">
        <w:rPr>
          <w:rFonts w:ascii="Arial" w:hAnsi="Arial" w:cs="Arial"/>
          <w:u w:val="single"/>
        </w:rPr>
        <w:t xml:space="preserve"> 51 até  58</w:t>
      </w:r>
    </w:p>
    <w:p w14:paraId="18D23A8D" w14:textId="77777777" w:rsidR="00281031" w:rsidRPr="00875450" w:rsidRDefault="00281031" w:rsidP="00281031">
      <w:pPr>
        <w:pStyle w:val="SemEspaamento"/>
        <w:rPr>
          <w:rFonts w:ascii="Arial" w:hAnsi="Arial" w:cs="Arial"/>
          <w:u w:val="single"/>
        </w:rPr>
      </w:pPr>
      <w:r w:rsidRPr="00875450">
        <w:rPr>
          <w:rFonts w:ascii="Arial" w:hAnsi="Arial" w:cs="Arial"/>
          <w:u w:val="single"/>
        </w:rPr>
        <w:t>Capítulo 3</w:t>
      </w:r>
    </w:p>
    <w:p w14:paraId="541CE965" w14:textId="77777777" w:rsidR="00281031" w:rsidRPr="00875450" w:rsidRDefault="00281031" w:rsidP="00281031">
      <w:pPr>
        <w:pStyle w:val="SemEspaamento"/>
        <w:rPr>
          <w:rFonts w:ascii="Arial" w:hAnsi="Arial" w:cs="Arial"/>
          <w:u w:val="single"/>
        </w:rPr>
      </w:pPr>
      <w:r w:rsidRPr="00875450">
        <w:rPr>
          <w:rFonts w:ascii="Arial" w:hAnsi="Arial" w:cs="Arial"/>
          <w:u w:val="single"/>
        </w:rPr>
        <w:t>Sistemas de equações do 1o grau </w:t>
      </w:r>
    </w:p>
    <w:p w14:paraId="574BBA7B" w14:textId="6332A1BC" w:rsidR="00281031" w:rsidRPr="00875450" w:rsidRDefault="00281031" w:rsidP="00281031">
      <w:pPr>
        <w:pStyle w:val="SemEspaamento"/>
        <w:numPr>
          <w:ilvl w:val="0"/>
          <w:numId w:val="5"/>
        </w:numPr>
        <w:rPr>
          <w:rFonts w:ascii="Arial" w:hAnsi="Arial" w:cs="Arial"/>
          <w:u w:val="single"/>
        </w:rPr>
      </w:pPr>
      <w:r w:rsidRPr="00875450">
        <w:rPr>
          <w:rFonts w:ascii="Arial" w:hAnsi="Arial" w:cs="Arial"/>
          <w:u w:val="single"/>
        </w:rPr>
        <w:t xml:space="preserve">Pares ordenados e plano </w:t>
      </w:r>
      <w:proofErr w:type="gramStart"/>
      <w:r w:rsidRPr="00875450">
        <w:rPr>
          <w:rFonts w:ascii="Arial" w:hAnsi="Arial" w:cs="Arial"/>
          <w:u w:val="single"/>
        </w:rPr>
        <w:t>cartesiano  P.</w:t>
      </w:r>
      <w:proofErr w:type="gramEnd"/>
      <w:r w:rsidRPr="00875450">
        <w:rPr>
          <w:rFonts w:ascii="Arial" w:hAnsi="Arial" w:cs="Arial"/>
          <w:u w:val="single"/>
        </w:rPr>
        <w:t xml:space="preserve"> 61 até  62</w:t>
      </w:r>
    </w:p>
    <w:p w14:paraId="533FD4FD" w14:textId="2588E2B2" w:rsidR="00281031" w:rsidRPr="00875450" w:rsidRDefault="00281031" w:rsidP="00281031">
      <w:pPr>
        <w:pStyle w:val="SemEspaamento"/>
        <w:numPr>
          <w:ilvl w:val="0"/>
          <w:numId w:val="5"/>
        </w:numPr>
        <w:rPr>
          <w:rFonts w:ascii="Arial" w:hAnsi="Arial" w:cs="Arial"/>
          <w:u w:val="single"/>
        </w:rPr>
      </w:pPr>
      <w:r w:rsidRPr="00875450">
        <w:rPr>
          <w:rFonts w:ascii="Arial" w:hAnsi="Arial" w:cs="Arial"/>
          <w:u w:val="single"/>
        </w:rPr>
        <w:t xml:space="preserve">Equação do 1o </w:t>
      </w:r>
      <w:proofErr w:type="gramStart"/>
      <w:r w:rsidRPr="00875450">
        <w:rPr>
          <w:rFonts w:ascii="Arial" w:hAnsi="Arial" w:cs="Arial"/>
          <w:u w:val="single"/>
        </w:rPr>
        <w:t>grau  com</w:t>
      </w:r>
      <w:proofErr w:type="gramEnd"/>
      <w:r w:rsidRPr="00875450">
        <w:rPr>
          <w:rFonts w:ascii="Arial" w:hAnsi="Arial" w:cs="Arial"/>
          <w:u w:val="single"/>
        </w:rPr>
        <w:t xml:space="preserve"> 2 incógnitas P. 62</w:t>
      </w:r>
    </w:p>
    <w:p w14:paraId="5033DAD8" w14:textId="77777777" w:rsidR="00281031" w:rsidRPr="00875450" w:rsidRDefault="00281031" w:rsidP="00281031">
      <w:pPr>
        <w:pStyle w:val="SemEspaamento"/>
        <w:numPr>
          <w:ilvl w:val="0"/>
          <w:numId w:val="5"/>
        </w:numPr>
        <w:rPr>
          <w:rFonts w:ascii="Arial" w:hAnsi="Arial" w:cs="Arial"/>
          <w:u w:val="single"/>
        </w:rPr>
      </w:pPr>
      <w:r w:rsidRPr="00875450">
        <w:rPr>
          <w:rFonts w:ascii="Arial" w:hAnsi="Arial" w:cs="Arial"/>
          <w:u w:val="single"/>
        </w:rPr>
        <w:t>Retomando o estudo dos sistemas de duas equações do 1o grau com duas incógnitas </w:t>
      </w:r>
    </w:p>
    <w:p w14:paraId="2F4D557E" w14:textId="57075AD1" w:rsidR="00281031" w:rsidRPr="00875450" w:rsidRDefault="00281031" w:rsidP="00281031">
      <w:pPr>
        <w:pStyle w:val="SemEspaamento"/>
        <w:ind w:left="720"/>
        <w:rPr>
          <w:rFonts w:ascii="Arial" w:hAnsi="Arial" w:cs="Arial"/>
          <w:u w:val="single"/>
        </w:rPr>
      </w:pPr>
      <w:r w:rsidRPr="00875450">
        <w:rPr>
          <w:rFonts w:ascii="Arial" w:hAnsi="Arial" w:cs="Arial"/>
          <w:u w:val="single"/>
        </w:rPr>
        <w:t xml:space="preserve">P. 63 </w:t>
      </w:r>
      <w:proofErr w:type="gramStart"/>
      <w:r w:rsidRPr="00875450">
        <w:rPr>
          <w:rFonts w:ascii="Arial" w:hAnsi="Arial" w:cs="Arial"/>
          <w:u w:val="single"/>
        </w:rPr>
        <w:t>até  67</w:t>
      </w:r>
      <w:proofErr w:type="gramEnd"/>
    </w:p>
    <w:p w14:paraId="2ADDA16C" w14:textId="77777777" w:rsidR="00835AAF" w:rsidRPr="00875450" w:rsidRDefault="00835AAF" w:rsidP="00835AAF">
      <w:pPr>
        <w:pStyle w:val="SemEspaamento"/>
        <w:rPr>
          <w:rFonts w:ascii="Arial" w:hAnsi="Arial" w:cs="Arial"/>
          <w:u w:val="single"/>
        </w:rPr>
      </w:pPr>
    </w:p>
    <w:p w14:paraId="271E5563" w14:textId="77777777" w:rsidR="007909F8" w:rsidRPr="00875450" w:rsidRDefault="007909F8" w:rsidP="00835AAF">
      <w:pPr>
        <w:pStyle w:val="SemEspaamento"/>
        <w:rPr>
          <w:rFonts w:ascii="Arial" w:hAnsi="Arial" w:cs="Arial"/>
          <w:u w:val="single"/>
        </w:rPr>
      </w:pPr>
    </w:p>
    <w:p w14:paraId="14141F8D" w14:textId="77777777" w:rsidR="007909F8" w:rsidRPr="00875450" w:rsidRDefault="007909F8" w:rsidP="00835AAF">
      <w:pPr>
        <w:pStyle w:val="SemEspaamento"/>
        <w:rPr>
          <w:rFonts w:ascii="Arial" w:hAnsi="Arial" w:cs="Arial"/>
          <w:u w:val="single"/>
        </w:rPr>
      </w:pPr>
    </w:p>
    <w:p w14:paraId="3A45CEF6" w14:textId="77777777" w:rsidR="007909F8" w:rsidRPr="00875450" w:rsidRDefault="007909F8" w:rsidP="00835AAF">
      <w:pPr>
        <w:pStyle w:val="SemEspaamento"/>
        <w:rPr>
          <w:rFonts w:ascii="Arial" w:hAnsi="Arial" w:cs="Arial"/>
          <w:u w:val="single"/>
        </w:rPr>
      </w:pPr>
    </w:p>
    <w:p w14:paraId="5744922B" w14:textId="77777777" w:rsidR="007909F8" w:rsidRPr="00875450" w:rsidRDefault="007909F8" w:rsidP="00835AAF">
      <w:pPr>
        <w:pStyle w:val="SemEspaamento"/>
        <w:rPr>
          <w:rFonts w:ascii="Arial" w:hAnsi="Arial" w:cs="Arial"/>
          <w:u w:val="single"/>
        </w:rPr>
      </w:pPr>
    </w:p>
    <w:p w14:paraId="638F82C2" w14:textId="77777777" w:rsidR="007909F8" w:rsidRPr="00875450" w:rsidRDefault="007909F8" w:rsidP="00835AAF">
      <w:pPr>
        <w:pStyle w:val="SemEspaamento"/>
        <w:rPr>
          <w:rFonts w:ascii="Arial" w:hAnsi="Arial" w:cs="Arial"/>
          <w:u w:val="single"/>
        </w:rPr>
      </w:pPr>
    </w:p>
    <w:p w14:paraId="516FA72A" w14:textId="77777777" w:rsidR="007909F8" w:rsidRPr="00875450" w:rsidRDefault="007909F8" w:rsidP="00835AAF">
      <w:pPr>
        <w:pStyle w:val="SemEspaamento"/>
        <w:rPr>
          <w:rFonts w:ascii="Arial" w:hAnsi="Arial" w:cs="Arial"/>
          <w:u w:val="single"/>
        </w:rPr>
      </w:pPr>
    </w:p>
    <w:p w14:paraId="3F3BEEFB" w14:textId="77777777" w:rsidR="007909F8" w:rsidRPr="00875450" w:rsidRDefault="007909F8" w:rsidP="00835AAF">
      <w:pPr>
        <w:pStyle w:val="SemEspaamento"/>
        <w:rPr>
          <w:rFonts w:ascii="Arial" w:hAnsi="Arial" w:cs="Arial"/>
          <w:u w:val="single"/>
        </w:rPr>
      </w:pPr>
    </w:p>
    <w:p w14:paraId="79192DB6" w14:textId="7D858173" w:rsidR="00E34033" w:rsidRPr="00875450" w:rsidRDefault="00835AAF" w:rsidP="00A50C15">
      <w:pPr>
        <w:pStyle w:val="SemEspaamento"/>
        <w:rPr>
          <w:rFonts w:ascii="Arial" w:hAnsi="Arial" w:cs="Arial"/>
          <w:u w:val="single"/>
        </w:rPr>
      </w:pPr>
      <w:r w:rsidRPr="00875450">
        <w:rPr>
          <w:rFonts w:ascii="Arial" w:hAnsi="Arial" w:cs="Arial"/>
          <w:u w:val="single"/>
        </w:rPr>
        <w:t>Geometria</w:t>
      </w:r>
    </w:p>
    <w:p w14:paraId="473AA4DD" w14:textId="77777777" w:rsidR="004D17F9" w:rsidRPr="00875450" w:rsidRDefault="004D17F9" w:rsidP="004D17F9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 xml:space="preserve">Capítulo 4- 4 </w:t>
      </w:r>
      <w:proofErr w:type="gramStart"/>
      <w:r w:rsidRPr="00875450">
        <w:rPr>
          <w:rFonts w:ascii="Arial" w:hAnsi="Arial" w:cs="Arial"/>
        </w:rPr>
        <w:t>( Ângulos</w:t>
      </w:r>
      <w:proofErr w:type="gramEnd"/>
      <w:r w:rsidRPr="00875450">
        <w:rPr>
          <w:rFonts w:ascii="Arial" w:hAnsi="Arial" w:cs="Arial"/>
        </w:rPr>
        <w:t xml:space="preserve"> formados por duas retas paralelas cortadas por uma transversal)</w:t>
      </w:r>
    </w:p>
    <w:p w14:paraId="055DAA4B" w14:textId="1A804DF0" w:rsidR="004D17F9" w:rsidRPr="00875450" w:rsidRDefault="004D17F9" w:rsidP="004D17F9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 xml:space="preserve">Páginas 111 </w:t>
      </w:r>
      <w:proofErr w:type="gramStart"/>
      <w:r w:rsidRPr="00875450">
        <w:rPr>
          <w:rFonts w:ascii="Arial" w:hAnsi="Arial" w:cs="Arial"/>
        </w:rPr>
        <w:t>à</w:t>
      </w:r>
      <w:proofErr w:type="gramEnd"/>
      <w:r w:rsidRPr="00875450">
        <w:rPr>
          <w:rFonts w:ascii="Arial" w:hAnsi="Arial" w:cs="Arial"/>
        </w:rPr>
        <w:t xml:space="preserve"> 116</w:t>
      </w:r>
    </w:p>
    <w:p w14:paraId="3589BDBB" w14:textId="11B42FC0" w:rsidR="004D17F9" w:rsidRPr="00875450" w:rsidRDefault="004D17F9" w:rsidP="004D17F9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 xml:space="preserve">Capítulo 4- 5 (lugares </w:t>
      </w:r>
      <w:proofErr w:type="gramStart"/>
      <w:r w:rsidRPr="00875450">
        <w:rPr>
          <w:rFonts w:ascii="Arial" w:hAnsi="Arial" w:cs="Arial"/>
        </w:rPr>
        <w:t>geométricos)Páginas</w:t>
      </w:r>
      <w:proofErr w:type="gramEnd"/>
      <w:r w:rsidRPr="00875450">
        <w:rPr>
          <w:rFonts w:ascii="Arial" w:hAnsi="Arial" w:cs="Arial"/>
        </w:rPr>
        <w:t xml:space="preserve"> 116 à 121</w:t>
      </w:r>
    </w:p>
    <w:p w14:paraId="456D3561" w14:textId="2677F64B" w:rsidR="004D17F9" w:rsidRPr="00875450" w:rsidRDefault="004D17F9" w:rsidP="004D17F9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 xml:space="preserve">Capítulo 4-6 (transformações </w:t>
      </w:r>
      <w:proofErr w:type="gramStart"/>
      <w:r w:rsidRPr="00875450">
        <w:rPr>
          <w:rFonts w:ascii="Arial" w:hAnsi="Arial" w:cs="Arial"/>
        </w:rPr>
        <w:t>geométricas)Páginas</w:t>
      </w:r>
      <w:proofErr w:type="gramEnd"/>
      <w:r w:rsidRPr="00875450">
        <w:rPr>
          <w:rFonts w:ascii="Arial" w:hAnsi="Arial" w:cs="Arial"/>
        </w:rPr>
        <w:t xml:space="preserve"> 121 à 124 (translação e rotação)</w:t>
      </w:r>
    </w:p>
    <w:p w14:paraId="08D0B4D4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LIVRO + APOSTILA + CADERNO + FOLHAS EXTRAS – SE HOUVER (Referentes aos conteúdos)</w:t>
      </w:r>
    </w:p>
    <w:p w14:paraId="49B5CC9B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</w:p>
    <w:p w14:paraId="5443A53C" w14:textId="33A730DF" w:rsidR="001A2E46" w:rsidRPr="00875450" w:rsidRDefault="001756E2" w:rsidP="001756E2">
      <w:pPr>
        <w:pStyle w:val="SemEspaamento"/>
        <w:jc w:val="center"/>
        <w:rPr>
          <w:rFonts w:ascii="Arial" w:hAnsi="Arial" w:cs="Arial"/>
          <w:b/>
          <w:bCs/>
          <w:u w:val="single"/>
        </w:rPr>
      </w:pPr>
      <w:r w:rsidRPr="00875450">
        <w:rPr>
          <w:rFonts w:ascii="Arial" w:hAnsi="Arial" w:cs="Arial"/>
          <w:b/>
          <w:bCs/>
          <w:u w:val="single"/>
        </w:rPr>
        <w:t>HISTÓRIA</w:t>
      </w:r>
    </w:p>
    <w:p w14:paraId="7085C861" w14:textId="77777777" w:rsidR="00731342" w:rsidRPr="00875450" w:rsidRDefault="00731342" w:rsidP="00731342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 xml:space="preserve">Capítulo 3 - Independência das Treze Colônias Americanas </w:t>
      </w:r>
    </w:p>
    <w:p w14:paraId="61879F2E" w14:textId="67959519" w:rsidR="00731342" w:rsidRPr="00875450" w:rsidRDefault="00731342" w:rsidP="00731342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Capítulo 4 - Revolução Francesa e Era Napoleônica</w:t>
      </w:r>
    </w:p>
    <w:p w14:paraId="1F1A00FC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LIVRO + APOSTILA + CADERNO + FOLHAS EXTRAS – SE HOUVER (Referentes aos conteúdos)</w:t>
      </w:r>
    </w:p>
    <w:p w14:paraId="43A48F13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</w:p>
    <w:p w14:paraId="1B11A957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</w:p>
    <w:p w14:paraId="0F9A357E" w14:textId="72340588" w:rsidR="00835AAF" w:rsidRPr="00875450" w:rsidRDefault="001756E2" w:rsidP="001756E2">
      <w:pPr>
        <w:pStyle w:val="SemEspaamento"/>
        <w:jc w:val="center"/>
        <w:rPr>
          <w:rFonts w:ascii="Arial" w:hAnsi="Arial" w:cs="Arial"/>
          <w:b/>
          <w:bCs/>
          <w:u w:val="single"/>
        </w:rPr>
      </w:pPr>
      <w:r w:rsidRPr="00875450">
        <w:rPr>
          <w:rFonts w:ascii="Arial" w:hAnsi="Arial" w:cs="Arial"/>
          <w:b/>
          <w:bCs/>
          <w:u w:val="single"/>
        </w:rPr>
        <w:t>GEOGRAFIA</w:t>
      </w:r>
    </w:p>
    <w:p w14:paraId="0168829A" w14:textId="7D1C2F95" w:rsidR="00E47AFB" w:rsidRPr="00875450" w:rsidRDefault="00E47AFB" w:rsidP="00AD0153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Unidade 2: Capítulos 1, 2 e 3.</w:t>
      </w:r>
    </w:p>
    <w:p w14:paraId="2A02CFCF" w14:textId="77777777" w:rsidR="00835AAF" w:rsidRPr="00875450" w:rsidRDefault="00835AAF" w:rsidP="00835AAF">
      <w:pPr>
        <w:pStyle w:val="SemEspaamento"/>
        <w:rPr>
          <w:rFonts w:ascii="Arial" w:hAnsi="Arial" w:cs="Arial"/>
          <w:bCs/>
        </w:rPr>
      </w:pPr>
      <w:proofErr w:type="gramStart"/>
      <w:r w:rsidRPr="00875450">
        <w:rPr>
          <w:rFonts w:ascii="Arial" w:hAnsi="Arial" w:cs="Arial"/>
          <w:bCs/>
        </w:rPr>
        <w:t>.</w:t>
      </w:r>
      <w:r w:rsidRPr="00875450">
        <w:rPr>
          <w:rFonts w:ascii="Arial" w:hAnsi="Arial" w:cs="Arial"/>
        </w:rPr>
        <w:t>LIVRO</w:t>
      </w:r>
      <w:proofErr w:type="gramEnd"/>
      <w:r w:rsidRPr="00875450">
        <w:rPr>
          <w:rFonts w:ascii="Arial" w:hAnsi="Arial" w:cs="Arial"/>
        </w:rPr>
        <w:t xml:space="preserve"> + APOSTILA + CADERNO + FOLHAS EXTRAS – SE HOUVER (Referentes aos conteúdos)</w:t>
      </w:r>
    </w:p>
    <w:p w14:paraId="48EAF20B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</w:p>
    <w:p w14:paraId="78547286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</w:p>
    <w:p w14:paraId="5ABA7969" w14:textId="77777777" w:rsidR="00835AAF" w:rsidRPr="00875450" w:rsidRDefault="00835AAF" w:rsidP="001756E2">
      <w:pPr>
        <w:pStyle w:val="SemEspaamento"/>
        <w:jc w:val="center"/>
        <w:rPr>
          <w:rFonts w:ascii="Arial" w:hAnsi="Arial" w:cs="Arial"/>
          <w:b/>
          <w:bCs/>
          <w:u w:val="single"/>
        </w:rPr>
      </w:pPr>
      <w:r w:rsidRPr="00875450">
        <w:rPr>
          <w:rFonts w:ascii="Arial" w:hAnsi="Arial" w:cs="Arial"/>
          <w:b/>
          <w:bCs/>
          <w:u w:val="single"/>
        </w:rPr>
        <w:t>INGLÊS</w:t>
      </w:r>
    </w:p>
    <w:p w14:paraId="405473F3" w14:textId="77777777" w:rsidR="00D30BBC" w:rsidRPr="00875450" w:rsidRDefault="00D30BBC" w:rsidP="00D30BBC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Unit 2 toda.</w:t>
      </w:r>
    </w:p>
    <w:p w14:paraId="02F11828" w14:textId="616A5EE7" w:rsidR="00D30BBC" w:rsidRPr="00875450" w:rsidRDefault="00D30BBC" w:rsidP="00D30BBC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 xml:space="preserve">Unit </w:t>
      </w:r>
      <w:proofErr w:type="gramStart"/>
      <w:r w:rsidRPr="00875450">
        <w:rPr>
          <w:rFonts w:ascii="Arial" w:hAnsi="Arial" w:cs="Arial"/>
        </w:rPr>
        <w:t>3 :</w:t>
      </w:r>
      <w:proofErr w:type="gramEnd"/>
      <w:r w:rsidRPr="00875450">
        <w:rPr>
          <w:rFonts w:ascii="Arial" w:hAnsi="Arial" w:cs="Arial"/>
        </w:rPr>
        <w:t xml:space="preserve"> </w:t>
      </w:r>
      <w:proofErr w:type="spellStart"/>
      <w:r w:rsidRPr="00875450">
        <w:rPr>
          <w:rFonts w:ascii="Arial" w:hAnsi="Arial" w:cs="Arial"/>
        </w:rPr>
        <w:t>St</w:t>
      </w:r>
      <w:proofErr w:type="spellEnd"/>
      <w:r w:rsidRPr="00875450">
        <w:rPr>
          <w:rFonts w:ascii="Arial" w:hAnsi="Arial" w:cs="Arial"/>
        </w:rPr>
        <w:t xml:space="preserve"> book até p 35.</w:t>
      </w:r>
    </w:p>
    <w:p w14:paraId="029ACFB1" w14:textId="53724268" w:rsidR="00D30BBC" w:rsidRPr="00875450" w:rsidRDefault="00D30BBC" w:rsidP="00D30BBC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WB até p 24.</w:t>
      </w:r>
    </w:p>
    <w:p w14:paraId="3ED09F5D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LIVRO + APOSTILA + CADERNO + FOLHAS EXTRAS – SE HOUVER (Referentes aos conteúdos)</w:t>
      </w:r>
    </w:p>
    <w:p w14:paraId="647E940A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</w:p>
    <w:p w14:paraId="67023AFE" w14:textId="77777777" w:rsidR="00835AAF" w:rsidRPr="00875450" w:rsidRDefault="00835AAF" w:rsidP="00835AAF">
      <w:pPr>
        <w:pStyle w:val="SemEspaamento"/>
        <w:rPr>
          <w:rFonts w:ascii="Arial" w:hAnsi="Arial" w:cs="Arial"/>
          <w:u w:val="single"/>
        </w:rPr>
      </w:pPr>
    </w:p>
    <w:p w14:paraId="5B9E09AC" w14:textId="77777777" w:rsidR="00835AAF" w:rsidRPr="00875450" w:rsidRDefault="00835AAF" w:rsidP="001756E2">
      <w:pPr>
        <w:pStyle w:val="SemEspaamento"/>
        <w:jc w:val="center"/>
        <w:rPr>
          <w:rFonts w:ascii="Arial" w:hAnsi="Arial" w:cs="Arial"/>
          <w:b/>
          <w:bCs/>
          <w:u w:val="single"/>
        </w:rPr>
      </w:pPr>
      <w:r w:rsidRPr="00875450">
        <w:rPr>
          <w:rFonts w:ascii="Arial" w:hAnsi="Arial" w:cs="Arial"/>
          <w:b/>
          <w:bCs/>
          <w:u w:val="single"/>
        </w:rPr>
        <w:t>HISTÓRIA DA ARTE</w:t>
      </w:r>
    </w:p>
    <w:p w14:paraId="3F231C98" w14:textId="410CDB4B" w:rsidR="00731342" w:rsidRPr="00875450" w:rsidRDefault="00731342" w:rsidP="00835AAF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Capítulo 16 - Arte do Neoclassicismo</w:t>
      </w:r>
    </w:p>
    <w:p w14:paraId="1E1D70EC" w14:textId="6E61F5E4" w:rsidR="00731342" w:rsidRPr="00875450" w:rsidRDefault="00731342" w:rsidP="00835AAF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Capítulo 17 - Arte do Romantismo</w:t>
      </w:r>
    </w:p>
    <w:p w14:paraId="58E5FECC" w14:textId="77777777" w:rsidR="00835AAF" w:rsidRPr="00875450" w:rsidRDefault="00835AAF" w:rsidP="00835AAF">
      <w:pPr>
        <w:pStyle w:val="SemEspaamento"/>
        <w:rPr>
          <w:rFonts w:ascii="Arial" w:hAnsi="Arial" w:cs="Arial"/>
          <w:lang w:val="pt-PT"/>
        </w:rPr>
      </w:pPr>
      <w:r w:rsidRPr="00875450">
        <w:rPr>
          <w:rFonts w:ascii="Arial" w:hAnsi="Arial" w:cs="Arial"/>
        </w:rPr>
        <w:t> LIVRO + APOSTILA + CADERNO + FOLHAS EXTRAS – SE HOUVER (Referentes aos conteúdos)</w:t>
      </w:r>
    </w:p>
    <w:p w14:paraId="0A6CC6DB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</w:p>
    <w:p w14:paraId="0A1584DF" w14:textId="77777777" w:rsidR="00835AAF" w:rsidRPr="00875450" w:rsidRDefault="00835AAF" w:rsidP="00835AAF">
      <w:pPr>
        <w:pStyle w:val="SemEspaamento"/>
        <w:rPr>
          <w:rFonts w:ascii="Arial" w:hAnsi="Arial" w:cs="Arial"/>
          <w:u w:val="single"/>
        </w:rPr>
      </w:pPr>
    </w:p>
    <w:p w14:paraId="76971329" w14:textId="74F9CC8B" w:rsidR="00835AAF" w:rsidRPr="00875450" w:rsidRDefault="001756E2" w:rsidP="001756E2">
      <w:pPr>
        <w:pStyle w:val="SemEspaamento"/>
        <w:jc w:val="center"/>
        <w:rPr>
          <w:rFonts w:ascii="Arial" w:hAnsi="Arial" w:cs="Arial"/>
          <w:b/>
          <w:bCs/>
          <w:u w:val="single"/>
        </w:rPr>
      </w:pPr>
      <w:r w:rsidRPr="00875450">
        <w:rPr>
          <w:rFonts w:ascii="Arial" w:hAnsi="Arial" w:cs="Arial"/>
          <w:b/>
          <w:bCs/>
          <w:u w:val="single"/>
        </w:rPr>
        <w:t>CIÊNCIAS</w:t>
      </w:r>
    </w:p>
    <w:p w14:paraId="6CCF11D6" w14:textId="6C5E456A" w:rsidR="00E75932" w:rsidRPr="00875450" w:rsidRDefault="00E75932" w:rsidP="00E75932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Capítulo 4 - Sistema Digestório </w:t>
      </w:r>
    </w:p>
    <w:p w14:paraId="5EEC35F4" w14:textId="77777777" w:rsidR="00E75932" w:rsidRPr="00875450" w:rsidRDefault="00E75932" w:rsidP="00E75932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Capítulo 5 - Sistema Respiratório </w:t>
      </w:r>
    </w:p>
    <w:p w14:paraId="26DEAB2F" w14:textId="77777777" w:rsidR="00E75932" w:rsidRPr="00875450" w:rsidRDefault="00E75932" w:rsidP="00E75932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Capítulo 6 - Sistema Circulatório </w:t>
      </w:r>
    </w:p>
    <w:p w14:paraId="4759DFDF" w14:textId="77777777" w:rsidR="00E75932" w:rsidRPr="00875450" w:rsidRDefault="00E75932" w:rsidP="00E75932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Capítulo 7 - Sangue (Somente componentes do sangue)</w:t>
      </w:r>
    </w:p>
    <w:p w14:paraId="1CC6F5EC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LIVRO + APOSTILA + CADERNO + FOLHAS EXTRAS – SE HOUVER (Referentes aos conteúdos)</w:t>
      </w:r>
    </w:p>
    <w:p w14:paraId="17D5131D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</w:p>
    <w:p w14:paraId="644AF1BC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</w:p>
    <w:p w14:paraId="2A28ADF6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</w:p>
    <w:p w14:paraId="75A68916" w14:textId="606E667A" w:rsidR="00835AAF" w:rsidRPr="00875450" w:rsidRDefault="00835AAF" w:rsidP="00835AAF">
      <w:pPr>
        <w:pStyle w:val="SemEspaamento"/>
        <w:rPr>
          <w:rFonts w:ascii="Arial" w:hAnsi="Arial" w:cs="Arial"/>
        </w:rPr>
      </w:pPr>
      <w:r w:rsidRPr="00875450">
        <w:rPr>
          <w:rFonts w:ascii="Arial" w:hAnsi="Arial" w:cs="Arial"/>
        </w:rPr>
        <w:t>Todas as 2</w:t>
      </w:r>
      <w:r w:rsidRPr="00875450">
        <w:rPr>
          <w:rFonts w:ascii="Arial" w:hAnsi="Arial" w:cs="Arial"/>
          <w:vertAlign w:val="superscript"/>
        </w:rPr>
        <w:t xml:space="preserve">as </w:t>
      </w:r>
      <w:r w:rsidRPr="00875450">
        <w:rPr>
          <w:rFonts w:ascii="Arial" w:hAnsi="Arial" w:cs="Arial"/>
        </w:rPr>
        <w:t>chamadas serão realizadas num único dia</w:t>
      </w:r>
      <w:r w:rsidRPr="00875450">
        <w:rPr>
          <w:rFonts w:ascii="Arial" w:hAnsi="Arial" w:cs="Arial"/>
          <w:color w:val="FF0000"/>
        </w:rPr>
        <w:t xml:space="preserve">: </w:t>
      </w:r>
      <w:r w:rsidRPr="00875450">
        <w:rPr>
          <w:rFonts w:ascii="Arial" w:hAnsi="Arial" w:cs="Arial"/>
          <w:b/>
          <w:bCs/>
          <w:color w:val="FF0000"/>
        </w:rPr>
        <w:t>1</w:t>
      </w:r>
      <w:r w:rsidR="00E75932" w:rsidRPr="00875450">
        <w:rPr>
          <w:rFonts w:ascii="Arial" w:hAnsi="Arial" w:cs="Arial"/>
          <w:b/>
          <w:bCs/>
          <w:color w:val="FF0000"/>
        </w:rPr>
        <w:t>8</w:t>
      </w:r>
      <w:r w:rsidRPr="00875450">
        <w:rPr>
          <w:rFonts w:ascii="Arial" w:hAnsi="Arial" w:cs="Arial"/>
          <w:b/>
          <w:bCs/>
          <w:color w:val="FF0000"/>
        </w:rPr>
        <w:t xml:space="preserve"> de maio</w:t>
      </w:r>
      <w:r w:rsidRPr="00875450">
        <w:rPr>
          <w:rFonts w:ascii="Arial" w:hAnsi="Arial" w:cs="Arial"/>
        </w:rPr>
        <w:t>. Evite faltar!!!</w:t>
      </w:r>
    </w:p>
    <w:p w14:paraId="10E5FF37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</w:p>
    <w:p w14:paraId="627C9BF2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</w:p>
    <w:p w14:paraId="6177913E" w14:textId="77777777" w:rsidR="00835AAF" w:rsidRPr="00875450" w:rsidRDefault="00835AAF" w:rsidP="00835AAF">
      <w:pPr>
        <w:pStyle w:val="SemEspaamento"/>
        <w:rPr>
          <w:rFonts w:ascii="Arial" w:hAnsi="Arial" w:cs="Arial"/>
        </w:rPr>
      </w:pPr>
    </w:p>
    <w:p w14:paraId="13E2146B" w14:textId="77777777" w:rsidR="00731342" w:rsidRPr="00875450" w:rsidRDefault="00731342" w:rsidP="00835AAF">
      <w:pPr>
        <w:pStyle w:val="SemEspaamento"/>
        <w:rPr>
          <w:rFonts w:ascii="Arial" w:hAnsi="Arial" w:cs="Arial"/>
        </w:rPr>
      </w:pPr>
    </w:p>
    <w:p w14:paraId="2C64493A" w14:textId="77777777" w:rsidR="00731342" w:rsidRPr="00875450" w:rsidRDefault="00731342" w:rsidP="00835AAF">
      <w:pPr>
        <w:pStyle w:val="SemEspaamento"/>
        <w:rPr>
          <w:rFonts w:ascii="Arial" w:hAnsi="Arial" w:cs="Arial"/>
        </w:rPr>
      </w:pPr>
    </w:p>
    <w:p w14:paraId="46BA9D32" w14:textId="77777777" w:rsidR="002D15D7" w:rsidRPr="00875450" w:rsidRDefault="002D15D7">
      <w:pPr>
        <w:rPr>
          <w:rFonts w:ascii="Arial" w:hAnsi="Arial" w:cs="Arial"/>
        </w:rPr>
      </w:pPr>
    </w:p>
    <w:sectPr w:rsidR="002D15D7" w:rsidRPr="00875450" w:rsidSect="00835AAF">
      <w:pgSz w:w="11906" w:h="16838"/>
      <w:pgMar w:top="284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31A"/>
    <w:multiLevelType w:val="multilevel"/>
    <w:tmpl w:val="BBF8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9078D"/>
    <w:multiLevelType w:val="multilevel"/>
    <w:tmpl w:val="BEB2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2A1533"/>
    <w:multiLevelType w:val="multilevel"/>
    <w:tmpl w:val="F846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F5987"/>
    <w:multiLevelType w:val="multilevel"/>
    <w:tmpl w:val="C502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2F048E"/>
    <w:multiLevelType w:val="multilevel"/>
    <w:tmpl w:val="E04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AF"/>
    <w:rsid w:val="00035F58"/>
    <w:rsid w:val="00065B1E"/>
    <w:rsid w:val="000B5697"/>
    <w:rsid w:val="00135206"/>
    <w:rsid w:val="001756E2"/>
    <w:rsid w:val="00190FBF"/>
    <w:rsid w:val="001A2E46"/>
    <w:rsid w:val="00281031"/>
    <w:rsid w:val="002937B7"/>
    <w:rsid w:val="002D15D7"/>
    <w:rsid w:val="00345F4D"/>
    <w:rsid w:val="00373BA7"/>
    <w:rsid w:val="003855A9"/>
    <w:rsid w:val="003E7771"/>
    <w:rsid w:val="004744A2"/>
    <w:rsid w:val="00476952"/>
    <w:rsid w:val="00497675"/>
    <w:rsid w:val="004D17F9"/>
    <w:rsid w:val="0055226A"/>
    <w:rsid w:val="006062E0"/>
    <w:rsid w:val="006863D8"/>
    <w:rsid w:val="006C2A92"/>
    <w:rsid w:val="00731342"/>
    <w:rsid w:val="007623AA"/>
    <w:rsid w:val="007909F8"/>
    <w:rsid w:val="007D23C3"/>
    <w:rsid w:val="00824C23"/>
    <w:rsid w:val="00835AAF"/>
    <w:rsid w:val="00875450"/>
    <w:rsid w:val="008B68CD"/>
    <w:rsid w:val="00931AA6"/>
    <w:rsid w:val="00A11EE2"/>
    <w:rsid w:val="00A50C15"/>
    <w:rsid w:val="00AD0153"/>
    <w:rsid w:val="00CD606F"/>
    <w:rsid w:val="00D2340C"/>
    <w:rsid w:val="00D30BBC"/>
    <w:rsid w:val="00E34033"/>
    <w:rsid w:val="00E47AFB"/>
    <w:rsid w:val="00E70703"/>
    <w:rsid w:val="00E75932"/>
    <w:rsid w:val="00EE73B5"/>
    <w:rsid w:val="00F964F6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9AA390"/>
  <w15:chartTrackingRefBased/>
  <w15:docId w15:val="{1ED471B9-F484-4534-B6DA-A2E2C832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52"/>
  </w:style>
  <w:style w:type="paragraph" w:styleId="Ttulo1">
    <w:name w:val="heading 1"/>
    <w:basedOn w:val="Normal"/>
    <w:next w:val="Normal"/>
    <w:link w:val="Ttulo1Char"/>
    <w:uiPriority w:val="9"/>
    <w:qFormat/>
    <w:rsid w:val="00835A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5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5A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5A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5A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5A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5A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5A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5A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5A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5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5A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5A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5AA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5A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5A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5A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5A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35A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5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5A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35A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35A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35A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35AA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35A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5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5AA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35AAF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83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35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3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7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5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7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9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8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3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86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1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7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0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5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3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6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1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1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7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6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6112-10BC-425E-BDE2-2A3E6AA1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cao fund II e Ens. Médio</dc:creator>
  <cp:keywords/>
  <dc:description/>
  <cp:lastModifiedBy>Ana Paula</cp:lastModifiedBy>
  <cp:revision>13</cp:revision>
  <dcterms:created xsi:type="dcterms:W3CDTF">2026-02-06T15:14:00Z</dcterms:created>
  <dcterms:modified xsi:type="dcterms:W3CDTF">2026-04-29T20:05:00Z</dcterms:modified>
</cp:coreProperties>
</file>